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638608700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BA322C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1038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730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038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 w:rsidR="002A08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1038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730A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1038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35B3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35B3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A Blok </w:t>
      </w:r>
      <w:r w:rsidR="006730A7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742CD2" w:rsidRDefault="00742CD2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A35" w:rsidRDefault="00D21A35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mıza yeni katılan arkadaşları ( Sabahattin SARUHAN, H.Sibel EROL YILMAZ) tanıma ve kendimizi tanıtma.</w:t>
      </w:r>
    </w:p>
    <w:p w:rsidR="006F3445" w:rsidRDefault="006F3445" w:rsidP="006F344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1A35" w:rsidRDefault="00D21A35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i konularda bilgisi, görgüsü ve eğitimi (</w:t>
      </w:r>
      <w:r w:rsidR="00D7483F">
        <w:rPr>
          <w:rFonts w:ascii="Times New Roman" w:hAnsi="Times New Roman" w:cs="Times New Roman"/>
          <w:sz w:val="24"/>
          <w:szCs w:val="24"/>
        </w:rPr>
        <w:t>Bilgisayar,</w:t>
      </w:r>
      <w:r>
        <w:rPr>
          <w:rFonts w:ascii="Times New Roman" w:hAnsi="Times New Roman" w:cs="Times New Roman"/>
          <w:sz w:val="24"/>
          <w:szCs w:val="24"/>
        </w:rPr>
        <w:t xml:space="preserve"> 10 Parmak Yazı Yazma, Doküman Yönetim Sistemi vs.) olan arkadaşlardan eğitim hizmeti alma konusunun görüşülmesi.</w:t>
      </w:r>
    </w:p>
    <w:p w:rsidR="006F3445" w:rsidRPr="006F3445" w:rsidRDefault="006F3445" w:rsidP="006F344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F3445" w:rsidRDefault="006F3445" w:rsidP="006F344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30A7" w:rsidRDefault="006730A7" w:rsidP="006730A7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uniyet töreni ön hazırlığı için cübbelerin sayımı, ihtiyaç varsa tespit edilmesi</w:t>
      </w:r>
      <w:r w:rsidRPr="00673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6F3445" w:rsidRDefault="006F3445" w:rsidP="006F344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2A56" w:rsidRDefault="00912A56" w:rsidP="006730A7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uniyet töreni hazırlığı için komisyon görevlendirmeleri konusunun görüşülmesi.</w:t>
      </w:r>
    </w:p>
    <w:p w:rsidR="006724C3" w:rsidRPr="006724C3" w:rsidRDefault="006724C3" w:rsidP="006724C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724C3" w:rsidRPr="006724C3" w:rsidRDefault="006724C3" w:rsidP="006724C3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24C3">
        <w:rPr>
          <w:rFonts w:ascii="Times New Roman" w:hAnsi="Times New Roman" w:cs="Times New Roman"/>
          <w:sz w:val="24"/>
          <w:szCs w:val="24"/>
        </w:rPr>
        <w:t>Bireysel Emeklilik kapsamına dahil edilen, 01.04.1972 tarihinden sonra doğan personelin maaş kesintisi konusunun görüşülmesi.</w:t>
      </w:r>
    </w:p>
    <w:p w:rsidR="006724C3" w:rsidRPr="006724C3" w:rsidRDefault="006724C3" w:rsidP="006724C3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1A35" w:rsidRDefault="00D21A35" w:rsidP="00D21A35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i saatlerine özen gösterilmesi konusunun görüşülmesi.</w:t>
      </w:r>
    </w:p>
    <w:p w:rsidR="006F3445" w:rsidRDefault="006F3445" w:rsidP="006F344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1A35" w:rsidRDefault="004A71C2" w:rsidP="006730A7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i saatleri içinde m</w:t>
      </w:r>
      <w:r w:rsidR="00D21A35" w:rsidRPr="00D21A35">
        <w:rPr>
          <w:rFonts w:ascii="Times New Roman" w:hAnsi="Times New Roman" w:cs="Times New Roman"/>
          <w:sz w:val="24"/>
          <w:szCs w:val="24"/>
        </w:rPr>
        <w:t>ümkü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1A35" w:rsidRPr="00D21A35">
        <w:rPr>
          <w:rFonts w:ascii="Times New Roman" w:hAnsi="Times New Roman" w:cs="Times New Roman"/>
          <w:sz w:val="24"/>
          <w:szCs w:val="24"/>
        </w:rPr>
        <w:t>oldukça görev yerinde bulunmaya özen gösterme konusunun görüşülmesi.</w:t>
      </w:r>
    </w:p>
    <w:p w:rsidR="003771F7" w:rsidRPr="003771F7" w:rsidRDefault="003771F7" w:rsidP="003771F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771F7" w:rsidRDefault="003771F7" w:rsidP="006730A7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an telefonlara geri dönme konusunun görüşülmesi.</w:t>
      </w:r>
    </w:p>
    <w:p w:rsidR="006F3445" w:rsidRPr="006F3445" w:rsidRDefault="006F3445" w:rsidP="006F344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F3445" w:rsidRPr="00D21A35" w:rsidRDefault="006F3445" w:rsidP="006F344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1A35" w:rsidRDefault="006730A7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A35">
        <w:rPr>
          <w:rFonts w:ascii="Times New Roman" w:hAnsi="Times New Roman" w:cs="Times New Roman"/>
          <w:sz w:val="24"/>
          <w:szCs w:val="24"/>
        </w:rPr>
        <w:t xml:space="preserve">Yıllık izinlerin programlanması (akademik takvime göre yoğun olabilecek zamanlarda izin </w:t>
      </w:r>
      <w:r w:rsidRPr="00D21A35">
        <w:rPr>
          <w:rFonts w:ascii="Times New Roman" w:hAnsi="Times New Roman" w:cs="Times New Roman"/>
          <w:sz w:val="24"/>
          <w:szCs w:val="24"/>
          <w:u w:val="single"/>
        </w:rPr>
        <w:t>planlanmaması ve istenmemesi</w:t>
      </w:r>
      <w:r w:rsidRPr="00D21A35">
        <w:rPr>
          <w:rFonts w:ascii="Times New Roman" w:hAnsi="Times New Roman" w:cs="Times New Roman"/>
          <w:sz w:val="24"/>
          <w:szCs w:val="24"/>
        </w:rPr>
        <w:t>) konusunun görüşülmesi.</w:t>
      </w:r>
    </w:p>
    <w:p w:rsidR="006F3445" w:rsidRPr="00D21A35" w:rsidRDefault="006F3445" w:rsidP="006F344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Pr="003E22D4" w:rsidRDefault="00BB14A9" w:rsidP="00B40794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22D4">
        <w:rPr>
          <w:rFonts w:ascii="Times New Roman" w:hAnsi="Times New Roman" w:cs="Times New Roman"/>
          <w:sz w:val="24"/>
          <w:szCs w:val="24"/>
        </w:rPr>
        <w:t>İstek,</w:t>
      </w:r>
      <w:r w:rsidR="00AE0C88" w:rsidRPr="003E22D4">
        <w:rPr>
          <w:rFonts w:ascii="Times New Roman" w:hAnsi="Times New Roman" w:cs="Times New Roman"/>
          <w:sz w:val="24"/>
          <w:szCs w:val="24"/>
        </w:rPr>
        <w:t xml:space="preserve"> dilek ve temennilerin görüşülmesi</w:t>
      </w:r>
      <w:r w:rsidR="00B40794" w:rsidRPr="003E22D4">
        <w:rPr>
          <w:rFonts w:ascii="Times New Roman" w:hAnsi="Times New Roman" w:cs="Times New Roman"/>
          <w:sz w:val="24"/>
          <w:szCs w:val="24"/>
        </w:rPr>
        <w:t>.</w:t>
      </w: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B20971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E22D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9243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E22D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51492B" w:rsidRPr="003A0EB8" w:rsidRDefault="0051492B" w:rsidP="0051492B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654A0">
        <w:rPr>
          <w:rFonts w:ascii="Times New Roman" w:eastAsia="Times New Roman" w:hAnsi="Times New Roman" w:cs="Times New Roman"/>
          <w:b/>
          <w:sz w:val="24"/>
          <w:szCs w:val="24"/>
        </w:rPr>
        <w:t>0: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</w:t>
      </w:r>
      <w:r w:rsidR="0069243F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İ.İ.B.F. A Blok </w:t>
      </w:r>
      <w:r w:rsidR="0069243F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51492B" w:rsidRPr="0051492B" w:rsidTr="0051492B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b.Md 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227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 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siye BULU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Ş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BD4628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BD4628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rgiz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taj Birim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ilgihan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ilgiişlem Görev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0794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61" w:rsidRDefault="000C7561" w:rsidP="00923759">
      <w:pPr>
        <w:spacing w:after="0" w:line="240" w:lineRule="auto"/>
      </w:pPr>
      <w:r>
        <w:separator/>
      </w:r>
    </w:p>
  </w:endnote>
  <w:endnote w:type="continuationSeparator" w:id="0">
    <w:p w:rsidR="000C7561" w:rsidRDefault="000C7561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61" w:rsidRDefault="000C7561" w:rsidP="00923759">
      <w:pPr>
        <w:spacing w:after="0" w:line="240" w:lineRule="auto"/>
      </w:pPr>
      <w:r>
        <w:separator/>
      </w:r>
    </w:p>
  </w:footnote>
  <w:footnote w:type="continuationSeparator" w:id="0">
    <w:p w:rsidR="000C7561" w:rsidRDefault="000C7561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005"/>
    <w:rsid w:val="0001194F"/>
    <w:rsid w:val="00013674"/>
    <w:rsid w:val="0003354A"/>
    <w:rsid w:val="00034C81"/>
    <w:rsid w:val="00043785"/>
    <w:rsid w:val="00045BFD"/>
    <w:rsid w:val="00047225"/>
    <w:rsid w:val="000555B3"/>
    <w:rsid w:val="00090D57"/>
    <w:rsid w:val="000A6D8E"/>
    <w:rsid w:val="000B2AD3"/>
    <w:rsid w:val="000B59B8"/>
    <w:rsid w:val="000C48B3"/>
    <w:rsid w:val="000C7561"/>
    <w:rsid w:val="000D222C"/>
    <w:rsid w:val="000D5C8C"/>
    <w:rsid w:val="000F5E42"/>
    <w:rsid w:val="001004DB"/>
    <w:rsid w:val="00101AD8"/>
    <w:rsid w:val="0010368E"/>
    <w:rsid w:val="00103C29"/>
    <w:rsid w:val="00110D61"/>
    <w:rsid w:val="00111ECA"/>
    <w:rsid w:val="0012400E"/>
    <w:rsid w:val="001321A4"/>
    <w:rsid w:val="00135B32"/>
    <w:rsid w:val="00153294"/>
    <w:rsid w:val="0016437E"/>
    <w:rsid w:val="00171568"/>
    <w:rsid w:val="001719D5"/>
    <w:rsid w:val="00186B0F"/>
    <w:rsid w:val="001B2859"/>
    <w:rsid w:val="001B3158"/>
    <w:rsid w:val="001C6BBE"/>
    <w:rsid w:val="001E1DD6"/>
    <w:rsid w:val="001E58AA"/>
    <w:rsid w:val="001F4599"/>
    <w:rsid w:val="00201669"/>
    <w:rsid w:val="002118BE"/>
    <w:rsid w:val="00212D86"/>
    <w:rsid w:val="00227072"/>
    <w:rsid w:val="00234DBF"/>
    <w:rsid w:val="00275AEE"/>
    <w:rsid w:val="002972DD"/>
    <w:rsid w:val="00297648"/>
    <w:rsid w:val="002A08C2"/>
    <w:rsid w:val="002C6DEF"/>
    <w:rsid w:val="002D081A"/>
    <w:rsid w:val="002F0695"/>
    <w:rsid w:val="002F7B4C"/>
    <w:rsid w:val="00303C70"/>
    <w:rsid w:val="00313127"/>
    <w:rsid w:val="00317F78"/>
    <w:rsid w:val="00327F1F"/>
    <w:rsid w:val="00340775"/>
    <w:rsid w:val="003556A0"/>
    <w:rsid w:val="00361A96"/>
    <w:rsid w:val="003754A1"/>
    <w:rsid w:val="003771F7"/>
    <w:rsid w:val="00377CE9"/>
    <w:rsid w:val="00391EC2"/>
    <w:rsid w:val="003A0EB8"/>
    <w:rsid w:val="003A11B2"/>
    <w:rsid w:val="003B05B8"/>
    <w:rsid w:val="003C565D"/>
    <w:rsid w:val="003C6368"/>
    <w:rsid w:val="003C6BF5"/>
    <w:rsid w:val="003D0A34"/>
    <w:rsid w:val="003E22D4"/>
    <w:rsid w:val="003F21EC"/>
    <w:rsid w:val="00412B84"/>
    <w:rsid w:val="0041490D"/>
    <w:rsid w:val="00414D9B"/>
    <w:rsid w:val="00420701"/>
    <w:rsid w:val="00434E76"/>
    <w:rsid w:val="00435281"/>
    <w:rsid w:val="00440C55"/>
    <w:rsid w:val="0044425A"/>
    <w:rsid w:val="004531BE"/>
    <w:rsid w:val="004662B1"/>
    <w:rsid w:val="00480D8A"/>
    <w:rsid w:val="0048673B"/>
    <w:rsid w:val="004868BB"/>
    <w:rsid w:val="004A71C2"/>
    <w:rsid w:val="004B4C5B"/>
    <w:rsid w:val="004C6051"/>
    <w:rsid w:val="004C7E76"/>
    <w:rsid w:val="004D4D75"/>
    <w:rsid w:val="004E1444"/>
    <w:rsid w:val="004F193C"/>
    <w:rsid w:val="004F1E77"/>
    <w:rsid w:val="00505032"/>
    <w:rsid w:val="00506007"/>
    <w:rsid w:val="0051492B"/>
    <w:rsid w:val="005149CF"/>
    <w:rsid w:val="00522488"/>
    <w:rsid w:val="00542EE8"/>
    <w:rsid w:val="005445DA"/>
    <w:rsid w:val="00545349"/>
    <w:rsid w:val="00547CC7"/>
    <w:rsid w:val="0055388C"/>
    <w:rsid w:val="00556D12"/>
    <w:rsid w:val="005A1724"/>
    <w:rsid w:val="005B474C"/>
    <w:rsid w:val="005E440D"/>
    <w:rsid w:val="005E498A"/>
    <w:rsid w:val="0060115E"/>
    <w:rsid w:val="006300F8"/>
    <w:rsid w:val="0064083F"/>
    <w:rsid w:val="0064407C"/>
    <w:rsid w:val="0064554F"/>
    <w:rsid w:val="006575A7"/>
    <w:rsid w:val="00667E20"/>
    <w:rsid w:val="006724C3"/>
    <w:rsid w:val="006730A7"/>
    <w:rsid w:val="00682D0D"/>
    <w:rsid w:val="0069243F"/>
    <w:rsid w:val="00695BFA"/>
    <w:rsid w:val="006A4941"/>
    <w:rsid w:val="006C1DA2"/>
    <w:rsid w:val="006C573D"/>
    <w:rsid w:val="006F2431"/>
    <w:rsid w:val="006F3445"/>
    <w:rsid w:val="006F3771"/>
    <w:rsid w:val="006F55BA"/>
    <w:rsid w:val="006F776E"/>
    <w:rsid w:val="0071097F"/>
    <w:rsid w:val="007317F4"/>
    <w:rsid w:val="00742CD2"/>
    <w:rsid w:val="007441B3"/>
    <w:rsid w:val="0075043C"/>
    <w:rsid w:val="00753889"/>
    <w:rsid w:val="007735A9"/>
    <w:rsid w:val="00791523"/>
    <w:rsid w:val="0079333F"/>
    <w:rsid w:val="007959D3"/>
    <w:rsid w:val="007A0013"/>
    <w:rsid w:val="007A18C5"/>
    <w:rsid w:val="007A5D8F"/>
    <w:rsid w:val="007B6A4E"/>
    <w:rsid w:val="007C5FC6"/>
    <w:rsid w:val="007C7E46"/>
    <w:rsid w:val="007D5836"/>
    <w:rsid w:val="007D613A"/>
    <w:rsid w:val="007D6DBD"/>
    <w:rsid w:val="007E0CF7"/>
    <w:rsid w:val="007E6D7A"/>
    <w:rsid w:val="007F67F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64FA3"/>
    <w:rsid w:val="008654A0"/>
    <w:rsid w:val="00870F5F"/>
    <w:rsid w:val="00871BF2"/>
    <w:rsid w:val="00872FE0"/>
    <w:rsid w:val="00883651"/>
    <w:rsid w:val="00886581"/>
    <w:rsid w:val="00892AAC"/>
    <w:rsid w:val="008953D6"/>
    <w:rsid w:val="008A5A77"/>
    <w:rsid w:val="008A72B8"/>
    <w:rsid w:val="008A78C6"/>
    <w:rsid w:val="008E3AC9"/>
    <w:rsid w:val="008F0742"/>
    <w:rsid w:val="008F0CED"/>
    <w:rsid w:val="008F31B3"/>
    <w:rsid w:val="00906CCD"/>
    <w:rsid w:val="00912A56"/>
    <w:rsid w:val="00923759"/>
    <w:rsid w:val="0095703A"/>
    <w:rsid w:val="00957C86"/>
    <w:rsid w:val="0098393E"/>
    <w:rsid w:val="009876B0"/>
    <w:rsid w:val="009A57D8"/>
    <w:rsid w:val="009B1DD4"/>
    <w:rsid w:val="009B3E7A"/>
    <w:rsid w:val="009D34F1"/>
    <w:rsid w:val="00A1178F"/>
    <w:rsid w:val="00A24F7B"/>
    <w:rsid w:val="00A36CD5"/>
    <w:rsid w:val="00A4309E"/>
    <w:rsid w:val="00A4639E"/>
    <w:rsid w:val="00A47DA1"/>
    <w:rsid w:val="00A51066"/>
    <w:rsid w:val="00A55F39"/>
    <w:rsid w:val="00A715C2"/>
    <w:rsid w:val="00A7469F"/>
    <w:rsid w:val="00A817B4"/>
    <w:rsid w:val="00A82492"/>
    <w:rsid w:val="00A93151"/>
    <w:rsid w:val="00AA15F0"/>
    <w:rsid w:val="00AA160F"/>
    <w:rsid w:val="00AB31FB"/>
    <w:rsid w:val="00AB747F"/>
    <w:rsid w:val="00AC448E"/>
    <w:rsid w:val="00AC6179"/>
    <w:rsid w:val="00AE0C88"/>
    <w:rsid w:val="00AF1168"/>
    <w:rsid w:val="00B0128C"/>
    <w:rsid w:val="00B03882"/>
    <w:rsid w:val="00B07EC8"/>
    <w:rsid w:val="00B15259"/>
    <w:rsid w:val="00B20971"/>
    <w:rsid w:val="00B2118E"/>
    <w:rsid w:val="00B276DF"/>
    <w:rsid w:val="00B30E3B"/>
    <w:rsid w:val="00B40794"/>
    <w:rsid w:val="00B51852"/>
    <w:rsid w:val="00B649BF"/>
    <w:rsid w:val="00B66B16"/>
    <w:rsid w:val="00B91C2F"/>
    <w:rsid w:val="00B92D0C"/>
    <w:rsid w:val="00BA322C"/>
    <w:rsid w:val="00BB14A9"/>
    <w:rsid w:val="00BB5E8B"/>
    <w:rsid w:val="00BD4628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37AAD"/>
    <w:rsid w:val="00C404EE"/>
    <w:rsid w:val="00C42ADC"/>
    <w:rsid w:val="00C445CF"/>
    <w:rsid w:val="00C46670"/>
    <w:rsid w:val="00C73DE7"/>
    <w:rsid w:val="00C85437"/>
    <w:rsid w:val="00C96761"/>
    <w:rsid w:val="00CA4FF3"/>
    <w:rsid w:val="00CA5207"/>
    <w:rsid w:val="00CB0A40"/>
    <w:rsid w:val="00CB18FB"/>
    <w:rsid w:val="00CB532B"/>
    <w:rsid w:val="00CC7344"/>
    <w:rsid w:val="00CD368A"/>
    <w:rsid w:val="00CE3CF1"/>
    <w:rsid w:val="00CE77AC"/>
    <w:rsid w:val="00CF2E58"/>
    <w:rsid w:val="00CF5D64"/>
    <w:rsid w:val="00D0513A"/>
    <w:rsid w:val="00D10383"/>
    <w:rsid w:val="00D109A7"/>
    <w:rsid w:val="00D20ED4"/>
    <w:rsid w:val="00D21A35"/>
    <w:rsid w:val="00D23DE0"/>
    <w:rsid w:val="00D42D3F"/>
    <w:rsid w:val="00D43EDB"/>
    <w:rsid w:val="00D51F59"/>
    <w:rsid w:val="00D7483F"/>
    <w:rsid w:val="00D74F91"/>
    <w:rsid w:val="00D84109"/>
    <w:rsid w:val="00D846FB"/>
    <w:rsid w:val="00D95E52"/>
    <w:rsid w:val="00DA5A06"/>
    <w:rsid w:val="00DC169E"/>
    <w:rsid w:val="00DC7D2E"/>
    <w:rsid w:val="00DE26E9"/>
    <w:rsid w:val="00DE53F2"/>
    <w:rsid w:val="00E01E84"/>
    <w:rsid w:val="00E048D4"/>
    <w:rsid w:val="00E05AA9"/>
    <w:rsid w:val="00E06226"/>
    <w:rsid w:val="00E172C8"/>
    <w:rsid w:val="00E17768"/>
    <w:rsid w:val="00E22F2E"/>
    <w:rsid w:val="00E300E6"/>
    <w:rsid w:val="00E54D48"/>
    <w:rsid w:val="00E71C56"/>
    <w:rsid w:val="00EB1A05"/>
    <w:rsid w:val="00EB2246"/>
    <w:rsid w:val="00EB5065"/>
    <w:rsid w:val="00EB581A"/>
    <w:rsid w:val="00EC2810"/>
    <w:rsid w:val="00EF5862"/>
    <w:rsid w:val="00EF7976"/>
    <w:rsid w:val="00F0050B"/>
    <w:rsid w:val="00F03F0B"/>
    <w:rsid w:val="00F10D46"/>
    <w:rsid w:val="00F11C08"/>
    <w:rsid w:val="00F15A48"/>
    <w:rsid w:val="00F24005"/>
    <w:rsid w:val="00F27787"/>
    <w:rsid w:val="00F332FC"/>
    <w:rsid w:val="00F40200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D857"/>
  <w15:docId w15:val="{88FD3190-0482-408A-AAF7-FE2F21D6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2B41-AA43-48C6-AA4D-CFD64048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1</cp:revision>
  <cp:lastPrinted>2017-04-04T07:17:00Z</cp:lastPrinted>
  <dcterms:created xsi:type="dcterms:W3CDTF">2017-03-21T07:48:00Z</dcterms:created>
  <dcterms:modified xsi:type="dcterms:W3CDTF">2019-12-23T09:19:00Z</dcterms:modified>
</cp:coreProperties>
</file>